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B3A" w:rsidRDefault="00396B3A">
      <w:r>
        <w:t>17 commits over 2 wks</w:t>
      </w:r>
    </w:p>
    <w:p w:rsidR="00E23F8C" w:rsidRDefault="00E23F8C">
      <w:r>
        <w:t xml:space="preserve">Completing the flask tutorial and unittest tutorial and then developping the first working </w:t>
      </w:r>
    </w:p>
    <w:p w:rsidR="00E23F8C" w:rsidRDefault="00E23F8C">
      <w:r>
        <w:t>After that several attempts of one-two hours where required to add further functionality to the app….</w:t>
      </w:r>
    </w:p>
    <w:p w:rsidR="00E23F8C" w:rsidRDefault="00E23F8C">
      <w:r>
        <w:t xml:space="preserve">Improve testing and </w:t>
      </w:r>
      <w:r w:rsidR="0078297F">
        <w:t xml:space="preserve">debug issues for which knowledged had to be acquired in order to achieve. </w:t>
      </w:r>
    </w:p>
    <w:p w:rsidR="0078297F" w:rsidRDefault="0078297F">
      <w:r>
        <w:t>Do to a lack of understanding initially the task of testing was slow. Unfamiliarity with the way that the flask framework behaves was the main reason for this time</w:t>
      </w:r>
    </w:p>
    <w:p w:rsidR="0078297F" w:rsidRDefault="0078297F">
      <w:r>
        <w:t>i.e not having debug mode false caused me to try many different selenium configurations .</w:t>
      </w:r>
      <w:bookmarkStart w:id="0" w:name="_GoBack"/>
      <w:bookmarkEnd w:id="0"/>
    </w:p>
    <w:p w:rsidR="00396B3A" w:rsidRDefault="00E23F8C">
      <w:r>
        <w:t>Grok over the course of two weeks the completing the submission excises and taking note on the learning materials took about 12 hours of intermettent blocks of time. While the first module took around 4 hours the second module took twice as long and several of the test exercises had to be rewritten numerous times as the were failing tests on hidden cases rather than having an explicit knowledge of what was failing.</w:t>
      </w:r>
    </w:p>
    <w:p w:rsidR="00AF6A77" w:rsidRDefault="00396B3A">
      <w:r>
        <w:rPr>
          <w:noProof/>
        </w:rPr>
        <w:drawing>
          <wp:inline distT="0" distB="0" distL="0" distR="0">
            <wp:extent cx="5939790" cy="23615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9790" cy="2361565"/>
                    </a:xfrm>
                    <a:prstGeom prst="rect">
                      <a:avLst/>
                    </a:prstGeom>
                    <a:noFill/>
                    <a:ln>
                      <a:noFill/>
                    </a:ln>
                  </pic:spPr>
                </pic:pic>
              </a:graphicData>
            </a:graphic>
          </wp:inline>
        </w:drawing>
      </w:r>
    </w:p>
    <w:p w:rsidR="00396B3A" w:rsidRDefault="00396B3A">
      <w:r>
        <w:rPr>
          <w:noProof/>
        </w:rPr>
        <w:drawing>
          <wp:inline distT="0" distB="0" distL="0" distR="0">
            <wp:extent cx="5551200" cy="254355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0045" cy="2556775"/>
                    </a:xfrm>
                    <a:prstGeom prst="rect">
                      <a:avLst/>
                    </a:prstGeom>
                    <a:noFill/>
                    <a:ln>
                      <a:noFill/>
                    </a:ln>
                  </pic:spPr>
                </pic:pic>
              </a:graphicData>
            </a:graphic>
          </wp:inline>
        </w:drawing>
      </w:r>
    </w:p>
    <w:sectPr w:rsidR="00396B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B3A"/>
    <w:rsid w:val="00396B3A"/>
    <w:rsid w:val="0078297F"/>
    <w:rsid w:val="00AF6A77"/>
    <w:rsid w:val="00E23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5BCB07-5644-4775-8130-E117F0D7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68AC8-4A5E-4D4F-A076-58971C7E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47</Words>
  <Characters>84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3</cp:revision>
  <dcterms:created xsi:type="dcterms:W3CDTF">2016-04-12T03:38:00Z</dcterms:created>
  <dcterms:modified xsi:type="dcterms:W3CDTF">2016-04-12T06:20:00Z</dcterms:modified>
</cp:coreProperties>
</file>